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4BAC5" w14:textId="6909C03A" w:rsidR="000C56C7" w:rsidRPr="004224AC" w:rsidRDefault="000C56C7" w:rsidP="00B00B1C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467B7">
        <w:rPr>
          <w:rFonts w:ascii="Times New Roman" w:hAnsi="Times New Roman"/>
          <w:b/>
          <w:sz w:val="26"/>
          <w:szCs w:val="26"/>
        </w:rPr>
        <w:t xml:space="preserve">Бриф на разработку </w:t>
      </w:r>
      <w:r w:rsidR="00991788" w:rsidRPr="003467B7">
        <w:rPr>
          <w:rFonts w:ascii="Times New Roman" w:hAnsi="Times New Roman"/>
          <w:b/>
          <w:sz w:val="26"/>
          <w:szCs w:val="26"/>
        </w:rPr>
        <w:t>сайт</w:t>
      </w:r>
      <w:r w:rsidR="009D6C63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104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4274"/>
        <w:gridCol w:w="90"/>
        <w:gridCol w:w="222"/>
        <w:gridCol w:w="5604"/>
      </w:tblGrid>
      <w:tr w:rsidR="000C56C7" w:rsidRPr="003467B7" w14:paraId="10295B42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5D3E076F" w14:textId="77777777" w:rsidR="000C56C7" w:rsidRPr="003467B7" w:rsidRDefault="000C56C7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467B7">
              <w:rPr>
                <w:rFonts w:ascii="Times New Roman" w:hAnsi="Times New Roman"/>
                <w:b/>
                <w:sz w:val="26"/>
                <w:szCs w:val="26"/>
              </w:rPr>
              <w:t>1. Общие сведения о компании</w:t>
            </w:r>
          </w:p>
        </w:tc>
        <w:tc>
          <w:tcPr>
            <w:tcW w:w="5916" w:type="dxa"/>
            <w:gridSpan w:val="3"/>
          </w:tcPr>
          <w:p w14:paraId="2FB00E82" w14:textId="77777777" w:rsidR="000C56C7" w:rsidRPr="003467B7" w:rsidRDefault="000C56C7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56C7" w:rsidRPr="003467B7" w14:paraId="55BE8026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1D9EB823" w14:textId="77777777" w:rsidR="000C56C7" w:rsidRPr="003467B7" w:rsidRDefault="000C56C7" w:rsidP="0026494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Название компании</w:t>
            </w:r>
          </w:p>
        </w:tc>
        <w:tc>
          <w:tcPr>
            <w:tcW w:w="5916" w:type="dxa"/>
            <w:gridSpan w:val="3"/>
          </w:tcPr>
          <w:p w14:paraId="6D0AE34A" w14:textId="156D9969" w:rsidR="000C56C7" w:rsidRPr="003467B7" w:rsidRDefault="000C56C7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56C7" w:rsidRPr="003467B7" w14:paraId="4465E225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08470BCC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Адрес,</w:t>
            </w:r>
            <w:r w:rsidR="00B00B1C" w:rsidRPr="003467B7">
              <w:rPr>
                <w:rFonts w:ascii="Times New Roman" w:hAnsi="Times New Roman"/>
                <w:sz w:val="26"/>
                <w:szCs w:val="26"/>
              </w:rPr>
              <w:t xml:space="preserve"> e-</w:t>
            </w:r>
            <w:proofErr w:type="spellStart"/>
            <w:r w:rsidR="00B00B1C" w:rsidRPr="003467B7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="00B00B1C" w:rsidRPr="003467B7">
              <w:rPr>
                <w:rFonts w:ascii="Times New Roman" w:hAnsi="Times New Roman"/>
                <w:sz w:val="26"/>
                <w:szCs w:val="26"/>
              </w:rPr>
              <w:t>,</w:t>
            </w:r>
            <w:r w:rsidRPr="003467B7">
              <w:rPr>
                <w:rFonts w:ascii="Times New Roman" w:hAnsi="Times New Roman"/>
                <w:sz w:val="26"/>
                <w:szCs w:val="26"/>
              </w:rPr>
              <w:t xml:space="preserve"> телефоны</w:t>
            </w:r>
          </w:p>
        </w:tc>
        <w:tc>
          <w:tcPr>
            <w:tcW w:w="5916" w:type="dxa"/>
            <w:gridSpan w:val="3"/>
          </w:tcPr>
          <w:p w14:paraId="5C40FE3A" w14:textId="28A31901" w:rsidR="003467B7" w:rsidRPr="003467B7" w:rsidRDefault="003467B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4CA31ACA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13A16E93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5916" w:type="dxa"/>
            <w:gridSpan w:val="3"/>
          </w:tcPr>
          <w:p w14:paraId="49FB66C9" w14:textId="1402F643" w:rsidR="003467B7" w:rsidRPr="003467B7" w:rsidRDefault="003467B7" w:rsidP="00B75EA6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C56C7" w:rsidRPr="003467B7" w14:paraId="175793D6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28479532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Сфера деятельности компании</w:t>
            </w:r>
          </w:p>
        </w:tc>
        <w:tc>
          <w:tcPr>
            <w:tcW w:w="5916" w:type="dxa"/>
            <w:gridSpan w:val="3"/>
          </w:tcPr>
          <w:p w14:paraId="5D336286" w14:textId="50AE12F9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6D6C4179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15CF3477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Кто является основным потребителем товаров и/или услуг</w:t>
            </w:r>
          </w:p>
        </w:tc>
        <w:tc>
          <w:tcPr>
            <w:tcW w:w="5916" w:type="dxa"/>
            <w:gridSpan w:val="3"/>
          </w:tcPr>
          <w:p w14:paraId="04D4A936" w14:textId="77777777" w:rsidR="003467B7" w:rsidRPr="003467B7" w:rsidRDefault="003467B7" w:rsidP="00B75EA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1788" w:rsidRPr="003467B7" w14:paraId="1EFCA45D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6D18BC62" w14:textId="77777777" w:rsidR="00991788" w:rsidRPr="003467B7" w:rsidRDefault="00991788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Основные направления деятельности, можно списком</w:t>
            </w:r>
          </w:p>
        </w:tc>
        <w:tc>
          <w:tcPr>
            <w:tcW w:w="5916" w:type="dxa"/>
            <w:gridSpan w:val="3"/>
          </w:tcPr>
          <w:p w14:paraId="7D6ECEB3" w14:textId="411AC1DC" w:rsidR="007011E4" w:rsidRPr="00E5161D" w:rsidRDefault="007011E4" w:rsidP="004224AC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1788" w:rsidRPr="003467B7" w14:paraId="1B20185B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5D3A36A9" w14:textId="3998F41A" w:rsidR="00991788" w:rsidRPr="003467B7" w:rsidRDefault="00991788" w:rsidP="00DB122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Характеристика основных товаров и/или услуг (их количество, кол-во позиций)</w:t>
            </w:r>
          </w:p>
        </w:tc>
        <w:tc>
          <w:tcPr>
            <w:tcW w:w="5916" w:type="dxa"/>
            <w:gridSpan w:val="3"/>
          </w:tcPr>
          <w:p w14:paraId="1D4FD80C" w14:textId="10C9D429" w:rsidR="00991788" w:rsidRPr="003467B7" w:rsidRDefault="00991788" w:rsidP="00DB12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788" w:rsidRPr="003467B7" w14:paraId="32D04452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3953264A" w14:textId="77777777" w:rsidR="00991788" w:rsidRPr="003467B7" w:rsidRDefault="00991788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Основные преимущества, которые отделяют вас от конкурентов</w:t>
            </w:r>
          </w:p>
        </w:tc>
        <w:tc>
          <w:tcPr>
            <w:tcW w:w="5916" w:type="dxa"/>
            <w:gridSpan w:val="3"/>
          </w:tcPr>
          <w:p w14:paraId="39ACBCB5" w14:textId="3A8BE1E0" w:rsidR="00991788" w:rsidRPr="003467B7" w:rsidRDefault="00991788" w:rsidP="004D4988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1788" w:rsidRPr="003467B7" w14:paraId="4ED4041F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7AD9CC16" w14:textId="77777777" w:rsidR="00991788" w:rsidRPr="003467B7" w:rsidRDefault="00991788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Основные боли клиентов, можно списком</w:t>
            </w:r>
          </w:p>
        </w:tc>
        <w:tc>
          <w:tcPr>
            <w:tcW w:w="5916" w:type="dxa"/>
            <w:gridSpan w:val="3"/>
          </w:tcPr>
          <w:p w14:paraId="10776114" w14:textId="236516C2" w:rsidR="00991788" w:rsidRPr="003467B7" w:rsidRDefault="00991788" w:rsidP="00B75EA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1788" w:rsidRPr="003467B7" w14:paraId="4D14DBC2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36AEFA85" w14:textId="77777777" w:rsidR="00991788" w:rsidRPr="003467B7" w:rsidRDefault="00991788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Как вы закрываете эти боли?</w:t>
            </w:r>
          </w:p>
        </w:tc>
        <w:tc>
          <w:tcPr>
            <w:tcW w:w="5916" w:type="dxa"/>
            <w:gridSpan w:val="3"/>
          </w:tcPr>
          <w:p w14:paraId="196B8688" w14:textId="7826D5C8" w:rsidR="006B140F" w:rsidRPr="009D6C63" w:rsidRDefault="006B140F" w:rsidP="009D6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788" w:rsidRPr="003467B7" w14:paraId="0F139D56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343F7ED7" w14:textId="77777777" w:rsidR="00991788" w:rsidRPr="003467B7" w:rsidRDefault="00991788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Есть гарантии на ваши услуги /товар?</w:t>
            </w:r>
          </w:p>
        </w:tc>
        <w:tc>
          <w:tcPr>
            <w:tcW w:w="5916" w:type="dxa"/>
            <w:gridSpan w:val="3"/>
          </w:tcPr>
          <w:p w14:paraId="02F1BE06" w14:textId="04E45A89" w:rsidR="00991788" w:rsidRPr="003467B7" w:rsidRDefault="00991788" w:rsidP="00B75EA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1788" w:rsidRPr="003467B7" w14:paraId="0AF75BF9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7E87A5B6" w14:textId="77777777" w:rsidR="00991788" w:rsidRPr="003467B7" w:rsidRDefault="00991788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Есть ли прайс? Если да пришлите отдельным файлом</w:t>
            </w:r>
          </w:p>
        </w:tc>
        <w:tc>
          <w:tcPr>
            <w:tcW w:w="5916" w:type="dxa"/>
            <w:gridSpan w:val="3"/>
          </w:tcPr>
          <w:p w14:paraId="34ED342C" w14:textId="4771FD6E" w:rsidR="00991788" w:rsidRPr="003467B7" w:rsidRDefault="00991788" w:rsidP="00B75EA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1788" w:rsidRPr="003467B7" w14:paraId="77697158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4E9006B8" w14:textId="4ABDDA61" w:rsidR="00674EEF" w:rsidRDefault="00991788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Есть и презентация? Если да, пришлите отдельным файлом</w:t>
            </w:r>
          </w:p>
          <w:p w14:paraId="706F92AD" w14:textId="77777777" w:rsidR="00991788" w:rsidRPr="00674EEF" w:rsidRDefault="00991788" w:rsidP="00674EE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6" w:type="dxa"/>
            <w:gridSpan w:val="3"/>
          </w:tcPr>
          <w:p w14:paraId="065EA194" w14:textId="7B143F9F" w:rsidR="00991788" w:rsidRPr="003467B7" w:rsidRDefault="00991788" w:rsidP="00B75EA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56C7" w:rsidRPr="003467B7" w14:paraId="73FF0004" w14:textId="77777777" w:rsidTr="00E10D15">
        <w:trPr>
          <w:gridBefore w:val="1"/>
          <w:wBefore w:w="271" w:type="dxa"/>
          <w:trHeight w:val="690"/>
        </w:trPr>
        <w:tc>
          <w:tcPr>
            <w:tcW w:w="4274" w:type="dxa"/>
          </w:tcPr>
          <w:p w14:paraId="232E4138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lastRenderedPageBreak/>
              <w:t>Основные конкуренты на рынке данной продукции (услуги), адреса веб-сайтов</w:t>
            </w:r>
          </w:p>
        </w:tc>
        <w:tc>
          <w:tcPr>
            <w:tcW w:w="5916" w:type="dxa"/>
            <w:gridSpan w:val="3"/>
          </w:tcPr>
          <w:p w14:paraId="43AD8CCA" w14:textId="52D9AEB9" w:rsidR="006B140F" w:rsidRPr="007011E4" w:rsidRDefault="006B140F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5D81786E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18B0831B" w14:textId="77777777" w:rsidR="000C56C7" w:rsidRPr="003467B7" w:rsidRDefault="000C56C7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467B7">
              <w:rPr>
                <w:rFonts w:ascii="Times New Roman" w:hAnsi="Times New Roman"/>
                <w:b/>
                <w:sz w:val="26"/>
                <w:szCs w:val="26"/>
              </w:rPr>
              <w:t>2. Общие сведения о сайте</w:t>
            </w:r>
          </w:p>
        </w:tc>
        <w:tc>
          <w:tcPr>
            <w:tcW w:w="5916" w:type="dxa"/>
            <w:gridSpan w:val="3"/>
          </w:tcPr>
          <w:p w14:paraId="46A25AC8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1F9920FA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4AF602A1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Адрес веб-сайта (укажите существующий  либо предложим свой вариант)</w:t>
            </w:r>
          </w:p>
        </w:tc>
        <w:tc>
          <w:tcPr>
            <w:tcW w:w="5916" w:type="dxa"/>
            <w:gridSpan w:val="3"/>
          </w:tcPr>
          <w:p w14:paraId="6EE6996F" w14:textId="77777777" w:rsidR="006F783F" w:rsidRPr="0047159E" w:rsidRDefault="006F783F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3BA44FFC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5092CECB" w14:textId="77777777" w:rsidR="000C56C7" w:rsidRPr="003467B7" w:rsidRDefault="000C56C7" w:rsidP="0026494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Название веб-сайта</w:t>
            </w:r>
          </w:p>
        </w:tc>
        <w:tc>
          <w:tcPr>
            <w:tcW w:w="5916" w:type="dxa"/>
            <w:gridSpan w:val="3"/>
          </w:tcPr>
          <w:p w14:paraId="2B140F86" w14:textId="0410C1B5" w:rsidR="000C56C7" w:rsidRPr="003467B7" w:rsidRDefault="000C56C7" w:rsidP="000564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0570BBC1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299D5B41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На какую категорию пользователей должен быть ориентирован веб-сайт</w:t>
            </w:r>
          </w:p>
        </w:tc>
        <w:tc>
          <w:tcPr>
            <w:tcW w:w="5916" w:type="dxa"/>
            <w:gridSpan w:val="3"/>
          </w:tcPr>
          <w:p w14:paraId="14C284E3" w14:textId="11E3EFB5" w:rsidR="000C56C7" w:rsidRPr="003467B7" w:rsidRDefault="000C56C7" w:rsidP="00B75EA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333DFA18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50DF92EF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На какие географические регионы должен быть ориентирован веб-сайт</w:t>
            </w:r>
          </w:p>
        </w:tc>
        <w:tc>
          <w:tcPr>
            <w:tcW w:w="5916" w:type="dxa"/>
            <w:gridSpan w:val="3"/>
          </w:tcPr>
          <w:p w14:paraId="2C14C107" w14:textId="706FBA02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00AC0DD3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6BB0284F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Задача, которую должен решать веб-сайт</w:t>
            </w:r>
          </w:p>
        </w:tc>
        <w:tc>
          <w:tcPr>
            <w:tcW w:w="5916" w:type="dxa"/>
            <w:gridSpan w:val="3"/>
          </w:tcPr>
          <w:p w14:paraId="11D70373" w14:textId="093FD4F8" w:rsidR="006B140F" w:rsidRPr="003467B7" w:rsidRDefault="006B140F" w:rsidP="006F78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03165540" w14:textId="77777777" w:rsidTr="00E10D15">
        <w:trPr>
          <w:gridBefore w:val="1"/>
          <w:wBefore w:w="271" w:type="dxa"/>
          <w:trHeight w:val="626"/>
        </w:trPr>
        <w:tc>
          <w:tcPr>
            <w:tcW w:w="4274" w:type="dxa"/>
          </w:tcPr>
          <w:p w14:paraId="639B1039" w14:textId="20587928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Впечатление, которое должен производить веб-сайт на посетителя</w:t>
            </w:r>
          </w:p>
        </w:tc>
        <w:tc>
          <w:tcPr>
            <w:tcW w:w="5916" w:type="dxa"/>
            <w:gridSpan w:val="3"/>
          </w:tcPr>
          <w:p w14:paraId="3F1AD2D0" w14:textId="77777777" w:rsidR="00DB46A8" w:rsidRPr="003467B7" w:rsidRDefault="00DB46A8" w:rsidP="00DB46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1ACAC76D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0AD12A02" w14:textId="77777777" w:rsidR="000C56C7" w:rsidRPr="003467B7" w:rsidRDefault="000C56C7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467B7">
              <w:rPr>
                <w:rFonts w:ascii="Times New Roman" w:hAnsi="Times New Roman"/>
                <w:b/>
                <w:sz w:val="26"/>
                <w:szCs w:val="26"/>
              </w:rPr>
              <w:t>3. Функциональность веб-сайта</w:t>
            </w:r>
          </w:p>
        </w:tc>
        <w:tc>
          <w:tcPr>
            <w:tcW w:w="5916" w:type="dxa"/>
            <w:gridSpan w:val="3"/>
          </w:tcPr>
          <w:p w14:paraId="15453339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6DB41DA0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70514DE4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Предполагаемые пункты меню (о компании, продукция/услуги, новости, вакансии, контакты…….)</w:t>
            </w:r>
          </w:p>
        </w:tc>
        <w:tc>
          <w:tcPr>
            <w:tcW w:w="5916" w:type="dxa"/>
            <w:gridSpan w:val="3"/>
          </w:tcPr>
          <w:p w14:paraId="58A5DA4A" w14:textId="70D9D37B" w:rsidR="00F84D7F" w:rsidRPr="003467B7" w:rsidRDefault="00F84D7F" w:rsidP="00F84D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200DE32B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31E16DAD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Дополнительная информация на главной странице сайта и программные модули:</w:t>
            </w:r>
          </w:p>
        </w:tc>
        <w:tc>
          <w:tcPr>
            <w:tcW w:w="5916" w:type="dxa"/>
            <w:gridSpan w:val="3"/>
          </w:tcPr>
          <w:p w14:paraId="303944B7" w14:textId="77777777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107C608D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4FD0B56C" w14:textId="77777777" w:rsidR="000C56C7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- отзывы клиентов</w:t>
            </w:r>
          </w:p>
        </w:tc>
        <w:tc>
          <w:tcPr>
            <w:tcW w:w="5916" w:type="dxa"/>
            <w:gridSpan w:val="3"/>
          </w:tcPr>
          <w:p w14:paraId="14CCD10B" w14:textId="6F930806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56C7" w:rsidRPr="003467B7" w14:paraId="7D212A86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0E90B4A0" w14:textId="77777777" w:rsidR="000C56C7" w:rsidRPr="003467B7" w:rsidRDefault="00264946" w:rsidP="00B00B1C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- форма онлайн заказа</w:t>
            </w:r>
          </w:p>
        </w:tc>
        <w:tc>
          <w:tcPr>
            <w:tcW w:w="5916" w:type="dxa"/>
            <w:gridSpan w:val="3"/>
          </w:tcPr>
          <w:p w14:paraId="606E28D4" w14:textId="76A7AF35" w:rsidR="000C56C7" w:rsidRPr="003467B7" w:rsidRDefault="000C56C7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1A4D4FC3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7C694AE4" w14:textId="77777777" w:rsidR="00264946" w:rsidRPr="003467B7" w:rsidRDefault="00264946" w:rsidP="00B00B1C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- форма обратного звонка</w:t>
            </w:r>
          </w:p>
        </w:tc>
        <w:tc>
          <w:tcPr>
            <w:tcW w:w="5916" w:type="dxa"/>
            <w:gridSpan w:val="3"/>
          </w:tcPr>
          <w:p w14:paraId="6E6B028A" w14:textId="19F98D2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0E951CAB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22F9A769" w14:textId="77777777" w:rsidR="00264946" w:rsidRPr="003467B7" w:rsidRDefault="00264946" w:rsidP="00B00B1C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lastRenderedPageBreak/>
              <w:t>- онлайн-консультант</w:t>
            </w:r>
          </w:p>
        </w:tc>
        <w:tc>
          <w:tcPr>
            <w:tcW w:w="5916" w:type="dxa"/>
            <w:gridSpan w:val="3"/>
          </w:tcPr>
          <w:p w14:paraId="5E982A21" w14:textId="15A8BF40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74A628E3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09797616" w14:textId="77777777" w:rsidR="00264946" w:rsidRPr="003467B7" w:rsidRDefault="00264946" w:rsidP="00B00B1C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- форма для авторизации / регистрации</w:t>
            </w:r>
          </w:p>
        </w:tc>
        <w:tc>
          <w:tcPr>
            <w:tcW w:w="5916" w:type="dxa"/>
            <w:gridSpan w:val="3"/>
          </w:tcPr>
          <w:p w14:paraId="13B3D2AE" w14:textId="70FA211B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320FA518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2FE34CEA" w14:textId="77777777" w:rsidR="00264946" w:rsidRPr="003467B7" w:rsidRDefault="00264946" w:rsidP="00CE0CFA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- специальные акции, предложения</w:t>
            </w:r>
          </w:p>
        </w:tc>
        <w:tc>
          <w:tcPr>
            <w:tcW w:w="5916" w:type="dxa"/>
            <w:gridSpan w:val="3"/>
          </w:tcPr>
          <w:p w14:paraId="3E0A73F7" w14:textId="12F18641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6643D72A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016F75D9" w14:textId="77777777" w:rsidR="00264946" w:rsidRPr="003467B7" w:rsidRDefault="00264946" w:rsidP="00CE0CFA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- статистика</w:t>
            </w:r>
          </w:p>
        </w:tc>
        <w:tc>
          <w:tcPr>
            <w:tcW w:w="5916" w:type="dxa"/>
            <w:gridSpan w:val="3"/>
          </w:tcPr>
          <w:p w14:paraId="2C08BCE8" w14:textId="741FAFB1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7BE86690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10C95EB9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- другое</w:t>
            </w:r>
          </w:p>
          <w:p w14:paraId="1843A39F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6" w:type="dxa"/>
            <w:gridSpan w:val="3"/>
          </w:tcPr>
          <w:p w14:paraId="75E8B804" w14:textId="77777777" w:rsidR="00264946" w:rsidRPr="003467B7" w:rsidRDefault="00264946" w:rsidP="00036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6E259FA1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1DB39EEC" w14:textId="77777777" w:rsidR="00264946" w:rsidRPr="003467B7" w:rsidRDefault="00264946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467B7">
              <w:rPr>
                <w:rFonts w:ascii="Times New Roman" w:hAnsi="Times New Roman"/>
                <w:b/>
                <w:sz w:val="26"/>
                <w:szCs w:val="26"/>
              </w:rPr>
              <w:t>4. Дизайн веб-сайта</w:t>
            </w:r>
          </w:p>
        </w:tc>
        <w:tc>
          <w:tcPr>
            <w:tcW w:w="5916" w:type="dxa"/>
            <w:gridSpan w:val="3"/>
          </w:tcPr>
          <w:p w14:paraId="0EE479E9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353184F0" w14:textId="77777777" w:rsidTr="00E10D15">
        <w:trPr>
          <w:gridBefore w:val="1"/>
          <w:wBefore w:w="271" w:type="dxa"/>
          <w:trHeight w:val="942"/>
        </w:trPr>
        <w:tc>
          <w:tcPr>
            <w:tcW w:w="4274" w:type="dxa"/>
          </w:tcPr>
          <w:p w14:paraId="3469E856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 xml:space="preserve">Наличие фирменных цветов, логотипа, торгового </w:t>
            </w:r>
            <w:r w:rsidR="00991788" w:rsidRPr="003467B7">
              <w:rPr>
                <w:rFonts w:ascii="Times New Roman" w:hAnsi="Times New Roman"/>
                <w:sz w:val="26"/>
                <w:szCs w:val="26"/>
              </w:rPr>
              <w:t>знака либо</w:t>
            </w:r>
            <w:r w:rsidRPr="003467B7">
              <w:rPr>
                <w:rFonts w:ascii="Times New Roman" w:hAnsi="Times New Roman"/>
                <w:sz w:val="26"/>
                <w:szCs w:val="26"/>
              </w:rPr>
              <w:t xml:space="preserve"> полного пакета фирменного стиля. Если есть – опишите</w:t>
            </w:r>
            <w:r w:rsidR="00991788" w:rsidRPr="003467B7">
              <w:rPr>
                <w:rFonts w:ascii="Times New Roman" w:hAnsi="Times New Roman"/>
                <w:sz w:val="26"/>
                <w:szCs w:val="26"/>
              </w:rPr>
              <w:t>, и пришлите отдельными файлами</w:t>
            </w:r>
          </w:p>
        </w:tc>
        <w:tc>
          <w:tcPr>
            <w:tcW w:w="5916" w:type="dxa"/>
            <w:gridSpan w:val="3"/>
          </w:tcPr>
          <w:p w14:paraId="36850497" w14:textId="77777777" w:rsidR="00264946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0DF883" w14:textId="77777777" w:rsidR="00E10D15" w:rsidRDefault="00E10D15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B038365" w14:textId="77777777" w:rsidR="00E10D15" w:rsidRDefault="00E10D15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E030707" w14:textId="768A9198" w:rsidR="00E10D15" w:rsidRPr="003467B7" w:rsidRDefault="00E10D15" w:rsidP="00B75E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946" w:rsidRPr="003467B7" w14:paraId="694CC76F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47C5CC85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Пожелания по цветовой гамме</w:t>
            </w:r>
          </w:p>
        </w:tc>
        <w:tc>
          <w:tcPr>
            <w:tcW w:w="5916" w:type="dxa"/>
            <w:gridSpan w:val="3"/>
          </w:tcPr>
          <w:p w14:paraId="0A43E249" w14:textId="3D005EB1" w:rsidR="00264946" w:rsidRPr="003467B7" w:rsidRDefault="00264946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4946" w:rsidRPr="003467B7" w14:paraId="62F70560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418BE104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Укажите адреса удачных, на Ваш взгляд, веб-сайтов как по структуре, так и по цветовому решению</w:t>
            </w:r>
          </w:p>
        </w:tc>
        <w:tc>
          <w:tcPr>
            <w:tcW w:w="5916" w:type="dxa"/>
            <w:gridSpan w:val="3"/>
          </w:tcPr>
          <w:p w14:paraId="05D8A322" w14:textId="523D8A7C" w:rsidR="001D79A5" w:rsidRPr="009D6C63" w:rsidRDefault="001D79A5" w:rsidP="009D6C6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4946" w:rsidRPr="003467B7" w14:paraId="741490A2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39960C4B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Укажите адреса не удачных, на Ваш взгляд, сайтов как по структуре, так и по цветовому решению</w:t>
            </w:r>
          </w:p>
        </w:tc>
        <w:tc>
          <w:tcPr>
            <w:tcW w:w="5916" w:type="dxa"/>
            <w:gridSpan w:val="3"/>
          </w:tcPr>
          <w:p w14:paraId="4C62599C" w14:textId="77777777" w:rsidR="00264946" w:rsidRPr="003467B7" w:rsidRDefault="00264946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4946" w:rsidRPr="003467B7" w14:paraId="4926F412" w14:textId="77777777" w:rsidTr="00E10D15">
        <w:trPr>
          <w:gridBefore w:val="1"/>
          <w:wBefore w:w="271" w:type="dxa"/>
        </w:trPr>
        <w:tc>
          <w:tcPr>
            <w:tcW w:w="4274" w:type="dxa"/>
          </w:tcPr>
          <w:p w14:paraId="53FD8452" w14:textId="77777777" w:rsidR="00264946" w:rsidRPr="003467B7" w:rsidRDefault="00264946" w:rsidP="00B75EA6">
            <w:pPr>
              <w:rPr>
                <w:rFonts w:ascii="Times New Roman" w:hAnsi="Times New Roman"/>
                <w:sz w:val="26"/>
                <w:szCs w:val="26"/>
              </w:rPr>
            </w:pPr>
            <w:r w:rsidRPr="003467B7">
              <w:rPr>
                <w:rFonts w:ascii="Times New Roman" w:hAnsi="Times New Roman"/>
                <w:sz w:val="26"/>
                <w:szCs w:val="26"/>
              </w:rPr>
              <w:t>Любые пожелания по графическому стилю веб-сайта</w:t>
            </w:r>
          </w:p>
        </w:tc>
        <w:tc>
          <w:tcPr>
            <w:tcW w:w="5916" w:type="dxa"/>
            <w:gridSpan w:val="3"/>
          </w:tcPr>
          <w:p w14:paraId="3FCA262A" w14:textId="77777777" w:rsidR="00264946" w:rsidRPr="003467B7" w:rsidRDefault="00264946" w:rsidP="00B75EA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3EF3" w:rsidRPr="003467B7" w14:paraId="23E1BBEC" w14:textId="77777777" w:rsidTr="00E10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35" w:type="dxa"/>
            <w:gridSpan w:val="3"/>
            <w:shd w:val="clear" w:color="auto" w:fill="auto"/>
          </w:tcPr>
          <w:p w14:paraId="7A5F3FA4" w14:textId="7A020FD0" w:rsidR="00B53EF3" w:rsidRPr="00674EEF" w:rsidRDefault="00B53EF3" w:rsidP="00E10D15">
            <w:pPr>
              <w:widowControl w:val="0"/>
              <w:autoSpaceDE w:val="0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14:paraId="331960C1" w14:textId="77777777" w:rsidR="00B53EF3" w:rsidRPr="00674EEF" w:rsidRDefault="00B53EF3" w:rsidP="00B75EA6">
            <w:pPr>
              <w:widowControl w:val="0"/>
              <w:autoSpaceDE w:val="0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04" w:type="dxa"/>
            <w:shd w:val="clear" w:color="auto" w:fill="auto"/>
          </w:tcPr>
          <w:p w14:paraId="6FA18E6C" w14:textId="76F39758" w:rsidR="00B53EF3" w:rsidRPr="00674EEF" w:rsidRDefault="00B53EF3" w:rsidP="00B75EA6">
            <w:pPr>
              <w:widowControl w:val="0"/>
              <w:autoSpaceDE w:val="0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3EF3" w:rsidRPr="003467B7" w14:paraId="5E4BB759" w14:textId="77777777" w:rsidTr="00E10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35" w:type="dxa"/>
            <w:gridSpan w:val="3"/>
            <w:shd w:val="clear" w:color="auto" w:fill="auto"/>
          </w:tcPr>
          <w:p w14:paraId="25F31BC9" w14:textId="1100686B" w:rsidR="00B53EF3" w:rsidRPr="00674EEF" w:rsidRDefault="00B53EF3" w:rsidP="00B75EA6">
            <w:pPr>
              <w:widowControl w:val="0"/>
              <w:autoSpaceDE w:val="0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14:paraId="7A7DB9B2" w14:textId="77777777" w:rsidR="00B53EF3" w:rsidRPr="00674EEF" w:rsidRDefault="00B53EF3" w:rsidP="00B75EA6">
            <w:pPr>
              <w:widowControl w:val="0"/>
              <w:autoSpaceDE w:val="0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04" w:type="dxa"/>
            <w:shd w:val="clear" w:color="auto" w:fill="auto"/>
          </w:tcPr>
          <w:p w14:paraId="4449CD09" w14:textId="57B2870B" w:rsidR="00B53EF3" w:rsidRPr="00674EEF" w:rsidRDefault="00B53EF3" w:rsidP="00B75EA6">
            <w:pPr>
              <w:widowControl w:val="0"/>
              <w:autoSpaceDE w:val="0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C5AC73" w14:textId="77777777" w:rsidR="00BB3262" w:rsidRPr="003467B7" w:rsidRDefault="00BB3262">
      <w:pPr>
        <w:rPr>
          <w:rFonts w:ascii="Times New Roman" w:hAnsi="Times New Roman"/>
          <w:sz w:val="26"/>
          <w:szCs w:val="26"/>
        </w:rPr>
      </w:pPr>
    </w:p>
    <w:sectPr w:rsidR="00BB3262" w:rsidRPr="003467B7" w:rsidSect="00674EEF">
      <w:headerReference w:type="default" r:id="rId8"/>
      <w:footerReference w:type="default" r:id="rId9"/>
      <w:pgSz w:w="11906" w:h="16838"/>
      <w:pgMar w:top="284" w:right="850" w:bottom="36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5323" w14:textId="77777777" w:rsidR="006E5561" w:rsidRDefault="006E5561" w:rsidP="000C56C7">
      <w:pPr>
        <w:spacing w:after="0" w:line="240" w:lineRule="auto"/>
      </w:pPr>
      <w:r>
        <w:separator/>
      </w:r>
    </w:p>
  </w:endnote>
  <w:endnote w:type="continuationSeparator" w:id="0">
    <w:p w14:paraId="08598D64" w14:textId="77777777" w:rsidR="006E5561" w:rsidRDefault="006E5561" w:rsidP="000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80FE" w14:textId="0A48BA37" w:rsidR="00674EEF" w:rsidRDefault="00674EEF" w:rsidP="00674EEF">
    <w:pPr>
      <w:pStyle w:val="a6"/>
      <w:ind w:hanging="1080"/>
    </w:pPr>
    <w:r w:rsidRPr="00674EEF">
      <w:drawing>
        <wp:inline distT="0" distB="0" distL="0" distR="0" wp14:anchorId="231C822F" wp14:editId="5600A1AE">
          <wp:extent cx="7848870" cy="895350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400" cy="897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3B03" w14:textId="77777777" w:rsidR="006E5561" w:rsidRDefault="006E5561" w:rsidP="000C56C7">
      <w:pPr>
        <w:spacing w:after="0" w:line="240" w:lineRule="auto"/>
      </w:pPr>
      <w:r>
        <w:separator/>
      </w:r>
    </w:p>
  </w:footnote>
  <w:footnote w:type="continuationSeparator" w:id="0">
    <w:p w14:paraId="24E5AC5F" w14:textId="77777777" w:rsidR="006E5561" w:rsidRDefault="006E5561" w:rsidP="000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8EE" w14:textId="7F372C58" w:rsidR="001D79A5" w:rsidRDefault="00674EEF" w:rsidP="00674EEF">
    <w:pPr>
      <w:pStyle w:val="a3"/>
      <w:ind w:hanging="993"/>
    </w:pPr>
    <w:r>
      <w:rPr>
        <w:noProof/>
      </w:rPr>
      <w:drawing>
        <wp:inline distT="0" distB="0" distL="0" distR="0" wp14:anchorId="02AD195E" wp14:editId="3CC41DF3">
          <wp:extent cx="7828536" cy="1893570"/>
          <wp:effectExtent l="0" t="0" r="0" b="254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536" cy="189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84870" w14:textId="77777777" w:rsidR="001D79A5" w:rsidRPr="000C56C7" w:rsidRDefault="001D79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396"/>
    <w:multiLevelType w:val="hybridMultilevel"/>
    <w:tmpl w:val="C28A9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584"/>
    <w:multiLevelType w:val="hybridMultilevel"/>
    <w:tmpl w:val="9A880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C7"/>
    <w:rsid w:val="00036573"/>
    <w:rsid w:val="00056453"/>
    <w:rsid w:val="000C56C7"/>
    <w:rsid w:val="00197946"/>
    <w:rsid w:val="001D79A5"/>
    <w:rsid w:val="00212063"/>
    <w:rsid w:val="00264946"/>
    <w:rsid w:val="00276846"/>
    <w:rsid w:val="00316D09"/>
    <w:rsid w:val="003467B7"/>
    <w:rsid w:val="00421A73"/>
    <w:rsid w:val="004224AC"/>
    <w:rsid w:val="0047159E"/>
    <w:rsid w:val="004744DE"/>
    <w:rsid w:val="004D4988"/>
    <w:rsid w:val="005005C7"/>
    <w:rsid w:val="00544A09"/>
    <w:rsid w:val="00573DF3"/>
    <w:rsid w:val="00606E78"/>
    <w:rsid w:val="00674EEF"/>
    <w:rsid w:val="006B140F"/>
    <w:rsid w:val="006B2C4D"/>
    <w:rsid w:val="006E5561"/>
    <w:rsid w:val="006F783F"/>
    <w:rsid w:val="007011E4"/>
    <w:rsid w:val="0071248C"/>
    <w:rsid w:val="00732EA2"/>
    <w:rsid w:val="007B1083"/>
    <w:rsid w:val="007B395C"/>
    <w:rsid w:val="007B4C99"/>
    <w:rsid w:val="007F282F"/>
    <w:rsid w:val="00947508"/>
    <w:rsid w:val="00991608"/>
    <w:rsid w:val="00991788"/>
    <w:rsid w:val="009D6C63"/>
    <w:rsid w:val="00A20B48"/>
    <w:rsid w:val="00A35514"/>
    <w:rsid w:val="00A417B3"/>
    <w:rsid w:val="00B00B1C"/>
    <w:rsid w:val="00B329DE"/>
    <w:rsid w:val="00B53EF3"/>
    <w:rsid w:val="00B75EA6"/>
    <w:rsid w:val="00BB3262"/>
    <w:rsid w:val="00C107E7"/>
    <w:rsid w:val="00C2619E"/>
    <w:rsid w:val="00C41DA7"/>
    <w:rsid w:val="00CC61A2"/>
    <w:rsid w:val="00CD7833"/>
    <w:rsid w:val="00CE0CFA"/>
    <w:rsid w:val="00CF776D"/>
    <w:rsid w:val="00DB1226"/>
    <w:rsid w:val="00DB46A8"/>
    <w:rsid w:val="00E10D15"/>
    <w:rsid w:val="00E5161D"/>
    <w:rsid w:val="00E64C9B"/>
    <w:rsid w:val="00E72359"/>
    <w:rsid w:val="00EF2EBA"/>
    <w:rsid w:val="00F00D94"/>
    <w:rsid w:val="00F635B0"/>
    <w:rsid w:val="00F8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8D9D7"/>
  <w15:docId w15:val="{5DD1FC04-8C2B-4606-A65B-7A94090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56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C56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56C7"/>
    <w:pPr>
      <w:ind w:left="720"/>
      <w:contextualSpacing/>
    </w:pPr>
    <w:rPr>
      <w:rFonts w:eastAsia="Calibri"/>
      <w:lang w:eastAsia="en-US"/>
    </w:rPr>
  </w:style>
  <w:style w:type="paragraph" w:styleId="a6">
    <w:name w:val="footer"/>
    <w:basedOn w:val="a"/>
    <w:link w:val="a7"/>
    <w:uiPriority w:val="99"/>
    <w:unhideWhenUsed/>
    <w:rsid w:val="000C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6C7"/>
  </w:style>
  <w:style w:type="paragraph" w:styleId="a8">
    <w:name w:val="Balloon Text"/>
    <w:basedOn w:val="a"/>
    <w:link w:val="a9"/>
    <w:uiPriority w:val="99"/>
    <w:semiHidden/>
    <w:unhideWhenUsed/>
    <w:rsid w:val="00B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3E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648A3-5A37-4111-AD03-A04926E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type</dc:creator>
  <cp:lastModifiedBy>Пользователь Windows</cp:lastModifiedBy>
  <cp:revision>2</cp:revision>
  <dcterms:created xsi:type="dcterms:W3CDTF">2017-07-10T14:48:00Z</dcterms:created>
  <dcterms:modified xsi:type="dcterms:W3CDTF">2017-07-10T14:48:00Z</dcterms:modified>
</cp:coreProperties>
</file>